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5B" w:rsidRDefault="00EA075B" w:rsidP="00357860">
      <w:pPr>
        <w:pStyle w:val="NormalWeb"/>
        <w:spacing w:after="0" w:afterAutospacing="0"/>
        <w:contextualSpacing/>
        <w:jc w:val="center"/>
        <w:rPr>
          <w:rFonts w:ascii="Imprint MT Shadow" w:hAnsi="Imprint MT Shadow" w:cs="Microsoft New Tai Lue"/>
          <w:b/>
          <w:color w:val="000000"/>
          <w:sz w:val="36"/>
          <w:szCs w:val="36"/>
        </w:rPr>
      </w:pPr>
      <w:bookmarkStart w:id="0" w:name="_GoBack"/>
      <w:bookmarkEnd w:id="0"/>
      <w:r w:rsidRPr="0007277A">
        <w:rPr>
          <w:rFonts w:ascii="Imprint MT Shadow" w:hAnsi="Imprint MT Shadow" w:cs="Microsoft New Tai Lue"/>
          <w:b/>
          <w:color w:val="000000"/>
          <w:sz w:val="36"/>
          <w:szCs w:val="36"/>
        </w:rPr>
        <w:t>Ng Hong Ray</w:t>
      </w:r>
    </w:p>
    <w:p w:rsidR="00357860" w:rsidRDefault="00357860" w:rsidP="00357860">
      <w:pPr>
        <w:pStyle w:val="NormalWeb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65 </w:t>
      </w:r>
      <w:r w:rsidRPr="0074515A">
        <w:rPr>
          <w:color w:val="000000"/>
          <w:sz w:val="20"/>
          <w:szCs w:val="20"/>
        </w:rPr>
        <w:t>96607791</w:t>
      </w:r>
    </w:p>
    <w:p w:rsidR="00357860" w:rsidRDefault="00357860" w:rsidP="00357860">
      <w:pPr>
        <w:pStyle w:val="NormalWeb"/>
        <w:contextualSpacing/>
        <w:jc w:val="center"/>
        <w:rPr>
          <w:sz w:val="20"/>
          <w:szCs w:val="20"/>
        </w:rPr>
      </w:pPr>
      <w:r w:rsidRPr="0074515A">
        <w:rPr>
          <w:sz w:val="20"/>
          <w:szCs w:val="20"/>
        </w:rPr>
        <w:t xml:space="preserve">Email: </w:t>
      </w:r>
      <w:hyperlink r:id="rId8" w:history="1">
        <w:r w:rsidRPr="0062687A">
          <w:rPr>
            <w:rStyle w:val="Hyperlink"/>
            <w:sz w:val="20"/>
            <w:szCs w:val="20"/>
          </w:rPr>
          <w:t>Hongray914@gmail.com</w:t>
        </w:r>
      </w:hyperlink>
    </w:p>
    <w:p w:rsidR="0094547F" w:rsidRDefault="00357860" w:rsidP="00357860">
      <w:pPr>
        <w:pStyle w:val="NormalWeb"/>
        <w:contextualSpacing/>
        <w:jc w:val="center"/>
        <w:rPr>
          <w:color w:val="000000"/>
          <w:sz w:val="20"/>
          <w:szCs w:val="20"/>
        </w:rPr>
      </w:pPr>
      <w:r w:rsidRPr="0074515A">
        <w:rPr>
          <w:color w:val="000000"/>
          <w:sz w:val="20"/>
          <w:szCs w:val="20"/>
        </w:rPr>
        <w:t>Sin Ming Road Blk 25 #09-66 Singapore 570025</w:t>
      </w:r>
    </w:p>
    <w:p w:rsidR="00357860" w:rsidRPr="00357860" w:rsidRDefault="00357860" w:rsidP="00357860">
      <w:pPr>
        <w:pStyle w:val="NormalWeb"/>
        <w:contextualSpacing/>
        <w:jc w:val="center"/>
        <w:rPr>
          <w:color w:val="000000"/>
          <w:sz w:val="20"/>
          <w:szCs w:val="20"/>
        </w:rPr>
      </w:pPr>
    </w:p>
    <w:p w:rsidR="00EA075B" w:rsidRDefault="002D0B4F" w:rsidP="002D0B4F">
      <w:pPr>
        <w:pStyle w:val="NormalWeb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26 yea</w:t>
      </w:r>
      <w:r w:rsidR="0094547F">
        <w:rPr>
          <w:color w:val="000000"/>
          <w:sz w:val="20"/>
          <w:szCs w:val="20"/>
        </w:rPr>
        <w:t xml:space="preserve">rs old Singaporean male with 2 </w:t>
      </w:r>
      <w:r>
        <w:rPr>
          <w:color w:val="000000"/>
          <w:sz w:val="20"/>
          <w:szCs w:val="20"/>
        </w:rPr>
        <w:t>years of AML/KYC/Compliance experience.</w:t>
      </w:r>
    </w:p>
    <w:p w:rsidR="00A11871" w:rsidRPr="00357860" w:rsidRDefault="0007277A" w:rsidP="00053B45">
      <w:pPr>
        <w:pStyle w:val="NormalWeb"/>
        <w:contextualSpacing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confident individual with a fertile mind, he is constantly looking out for new things to learn and challenges to overcome.</w:t>
      </w:r>
      <w:r w:rsidR="00F16876">
        <w:rPr>
          <w:color w:val="000000"/>
          <w:sz w:val="20"/>
          <w:szCs w:val="20"/>
        </w:rPr>
        <w:t xml:space="preserve"> </w:t>
      </w:r>
    </w:p>
    <w:p w:rsidR="002909FA" w:rsidRDefault="00357860" w:rsidP="002909F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fessional</w:t>
      </w:r>
      <w:r w:rsidR="00F94181" w:rsidRPr="006441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xperience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_________________________</w:t>
      </w:r>
    </w:p>
    <w:p w:rsidR="00470A86" w:rsidRDefault="00470A86" w:rsidP="00470A8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ng Investments and Finance Limited</w:t>
      </w:r>
    </w:p>
    <w:p w:rsidR="00470A86" w:rsidRDefault="00470A86" w:rsidP="00470A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nior Associate, Compliance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Nov’15 – Present</w:t>
      </w:r>
    </w:p>
    <w:p w:rsidR="00310361" w:rsidRDefault="00310361" w:rsidP="00310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 customer due diligence (CDD) reviews for prospective and existing corporate/deposits customers to counter money laundering activities and terrorist financing.</w:t>
      </w:r>
    </w:p>
    <w:p w:rsidR="00707C5D" w:rsidRDefault="00707C5D" w:rsidP="00310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ying</w:t>
      </w:r>
      <w:r w:rsidR="00272520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 xml:space="preserve"> suspicious transactions through transaction monitoring.</w:t>
      </w:r>
    </w:p>
    <w:p w:rsidR="00725A5F" w:rsidRDefault="00725A5F" w:rsidP="00310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reening of existing customers via Accuity for adverse news and PEPs.</w:t>
      </w:r>
    </w:p>
    <w:p w:rsidR="00691DF3" w:rsidRDefault="00691DF3" w:rsidP="00310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ing of compliance testing to ensure the processes and controls implemented within the organisation adheres to MAS guidelines.</w:t>
      </w:r>
    </w:p>
    <w:p w:rsidR="00707C5D" w:rsidRPr="00691DF3" w:rsidRDefault="00272520" w:rsidP="00691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ing Head of Compliance with the d</w:t>
      </w:r>
      <w:r w:rsidR="00691DF3">
        <w:rPr>
          <w:rFonts w:ascii="Times New Roman" w:hAnsi="Times New Roman" w:cs="Times New Roman"/>
          <w:sz w:val="20"/>
          <w:szCs w:val="20"/>
        </w:rPr>
        <w:t>evelopment/review</w:t>
      </w:r>
      <w:r>
        <w:rPr>
          <w:rFonts w:ascii="Times New Roman" w:hAnsi="Times New Roman" w:cs="Times New Roman"/>
          <w:sz w:val="20"/>
          <w:szCs w:val="20"/>
        </w:rPr>
        <w:t>/rollout</w:t>
      </w:r>
      <w:r w:rsidR="00691DF3">
        <w:rPr>
          <w:rFonts w:ascii="Times New Roman" w:hAnsi="Times New Roman" w:cs="Times New Roman"/>
          <w:sz w:val="20"/>
          <w:szCs w:val="20"/>
        </w:rPr>
        <w:t xml:space="preserve"> of corporate wide policies and procedures.</w:t>
      </w:r>
    </w:p>
    <w:p w:rsidR="00707C5D" w:rsidRDefault="003E6DB2" w:rsidP="00310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ing an advisory/consultative role for the organisation</w:t>
      </w:r>
      <w:r w:rsidR="00DD77C4">
        <w:rPr>
          <w:rFonts w:ascii="Times New Roman" w:hAnsi="Times New Roman" w:cs="Times New Roman"/>
          <w:sz w:val="20"/>
          <w:szCs w:val="20"/>
        </w:rPr>
        <w:t xml:space="preserve"> with</w:t>
      </w:r>
      <w:r>
        <w:rPr>
          <w:rFonts w:ascii="Times New Roman" w:hAnsi="Times New Roman" w:cs="Times New Roman"/>
          <w:sz w:val="20"/>
          <w:szCs w:val="20"/>
        </w:rPr>
        <w:t xml:space="preserve"> regards to </w:t>
      </w:r>
      <w:r w:rsidR="00C961BF">
        <w:rPr>
          <w:rFonts w:ascii="Times New Roman" w:hAnsi="Times New Roman" w:cs="Times New Roman"/>
          <w:sz w:val="20"/>
          <w:szCs w:val="20"/>
        </w:rPr>
        <w:t xml:space="preserve">Compliance/ </w:t>
      </w:r>
      <w:r>
        <w:rPr>
          <w:rFonts w:ascii="Times New Roman" w:hAnsi="Times New Roman" w:cs="Times New Roman"/>
          <w:sz w:val="20"/>
          <w:szCs w:val="20"/>
        </w:rPr>
        <w:t xml:space="preserve">AML related subjects. </w:t>
      </w:r>
    </w:p>
    <w:p w:rsidR="00470A86" w:rsidRPr="00357860" w:rsidRDefault="00357860" w:rsidP="00290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 ad-hoc projects as and when required by Head of Compliance/ Senior Management.</w:t>
      </w:r>
    </w:p>
    <w:p w:rsidR="00C61F2D" w:rsidRDefault="00C61F2D" w:rsidP="002909F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1F2D">
        <w:rPr>
          <w:rFonts w:ascii="Times New Roman" w:hAnsi="Times New Roman" w:cs="Times New Roman"/>
          <w:b/>
          <w:sz w:val="20"/>
          <w:szCs w:val="20"/>
          <w:u w:val="single"/>
        </w:rPr>
        <w:t>Mizuho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61F2D">
        <w:rPr>
          <w:rFonts w:ascii="Times New Roman" w:hAnsi="Times New Roman" w:cs="Times New Roman"/>
          <w:b/>
          <w:sz w:val="20"/>
          <w:szCs w:val="20"/>
          <w:u w:val="single"/>
        </w:rPr>
        <w:t>Bank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61F2D">
        <w:rPr>
          <w:rFonts w:ascii="Times New Roman" w:hAnsi="Times New Roman" w:cs="Times New Roman"/>
          <w:b/>
          <w:sz w:val="20"/>
          <w:szCs w:val="20"/>
          <w:u w:val="single"/>
        </w:rPr>
        <w:t>Ltd</w:t>
      </w:r>
    </w:p>
    <w:p w:rsidR="00C61F2D" w:rsidRDefault="00C61F2D" w:rsidP="002909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L Officer (</w:t>
      </w:r>
      <w:r w:rsidR="00BC7F58">
        <w:rPr>
          <w:rFonts w:ascii="Times New Roman" w:hAnsi="Times New Roman" w:cs="Times New Roman"/>
          <w:sz w:val="20"/>
          <w:szCs w:val="20"/>
        </w:rPr>
        <w:t xml:space="preserve">Contract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C61F2D">
        <w:rPr>
          <w:rFonts w:ascii="Times New Roman" w:hAnsi="Times New Roman" w:cs="Times New Roman"/>
          <w:b/>
          <w:sz w:val="20"/>
          <w:szCs w:val="20"/>
        </w:rPr>
        <w:t>Aug’15– Nov’15</w:t>
      </w:r>
    </w:p>
    <w:p w:rsidR="00C61F2D" w:rsidRDefault="00AF38BE" w:rsidP="00A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 customer due diligence (CDD) reviews for mainly prospective and existing </w:t>
      </w:r>
      <w:r w:rsidR="006C3761">
        <w:rPr>
          <w:rFonts w:ascii="Times New Roman" w:hAnsi="Times New Roman" w:cs="Times New Roman"/>
          <w:sz w:val="20"/>
          <w:szCs w:val="20"/>
        </w:rPr>
        <w:t>corp</w:t>
      </w:r>
      <w:r w:rsidR="007043CB">
        <w:rPr>
          <w:rFonts w:ascii="Times New Roman" w:hAnsi="Times New Roman" w:cs="Times New Roman"/>
          <w:sz w:val="20"/>
          <w:szCs w:val="20"/>
        </w:rPr>
        <w:t xml:space="preserve">orate customers to counter </w:t>
      </w:r>
      <w:r w:rsidR="006C3761">
        <w:rPr>
          <w:rFonts w:ascii="Times New Roman" w:hAnsi="Times New Roman" w:cs="Times New Roman"/>
          <w:sz w:val="20"/>
          <w:szCs w:val="20"/>
        </w:rPr>
        <w:t xml:space="preserve">money laundering </w:t>
      </w:r>
      <w:r w:rsidR="00766A4A">
        <w:rPr>
          <w:rFonts w:ascii="Times New Roman" w:hAnsi="Times New Roman" w:cs="Times New Roman"/>
          <w:sz w:val="20"/>
          <w:szCs w:val="20"/>
        </w:rPr>
        <w:t xml:space="preserve">activities </w:t>
      </w:r>
      <w:r w:rsidR="006C3761">
        <w:rPr>
          <w:rFonts w:ascii="Times New Roman" w:hAnsi="Times New Roman" w:cs="Times New Roman"/>
          <w:sz w:val="20"/>
          <w:szCs w:val="20"/>
        </w:rPr>
        <w:t>and terrorist financing.</w:t>
      </w:r>
    </w:p>
    <w:p w:rsidR="00AF38BE" w:rsidRDefault="006C3761" w:rsidP="00AF3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umentation review of customers to adhere to </w:t>
      </w:r>
      <w:r w:rsidR="00DB126B">
        <w:rPr>
          <w:rFonts w:ascii="Times New Roman" w:hAnsi="Times New Roman" w:cs="Times New Roman"/>
          <w:sz w:val="20"/>
          <w:szCs w:val="20"/>
        </w:rPr>
        <w:t>bank and MAS guidelin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3761" w:rsidRPr="00470A86" w:rsidRDefault="006C3761" w:rsidP="00470A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responsibilit</w:t>
      </w:r>
      <w:r w:rsidR="00EF1762">
        <w:rPr>
          <w:rFonts w:ascii="Times New Roman" w:hAnsi="Times New Roman" w:cs="Times New Roman"/>
          <w:sz w:val="20"/>
          <w:szCs w:val="20"/>
        </w:rPr>
        <w:t>i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EF1762" w:rsidRPr="00470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3761" w:rsidRPr="00BD1A09" w:rsidRDefault="005E49A4" w:rsidP="00BD1A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her</w:t>
      </w:r>
      <w:r w:rsidR="00EF1762">
        <w:rPr>
          <w:rFonts w:ascii="Times New Roman" w:hAnsi="Times New Roman" w:cs="Times New Roman"/>
          <w:sz w:val="20"/>
          <w:szCs w:val="20"/>
        </w:rPr>
        <w:t>ing and analysing o</w:t>
      </w:r>
      <w:r w:rsidR="00766A4A" w:rsidRPr="00BD1A09">
        <w:rPr>
          <w:rFonts w:ascii="Times New Roman" w:hAnsi="Times New Roman" w:cs="Times New Roman"/>
          <w:sz w:val="20"/>
          <w:szCs w:val="20"/>
        </w:rPr>
        <w:t>f CDD inf</w:t>
      </w:r>
      <w:r w:rsidR="00EF1762">
        <w:rPr>
          <w:rFonts w:ascii="Times New Roman" w:hAnsi="Times New Roman" w:cs="Times New Roman"/>
          <w:sz w:val="20"/>
          <w:szCs w:val="20"/>
        </w:rPr>
        <w:t>ormation independently. (i.e. T</w:t>
      </w:r>
      <w:r w:rsidR="00A16C46">
        <w:rPr>
          <w:rFonts w:ascii="Times New Roman" w:hAnsi="Times New Roman" w:cs="Times New Roman"/>
          <w:sz w:val="20"/>
          <w:szCs w:val="20"/>
        </w:rPr>
        <w:t>racing of beneficial o</w:t>
      </w:r>
      <w:r w:rsidR="00766A4A" w:rsidRPr="00BD1A09">
        <w:rPr>
          <w:rFonts w:ascii="Times New Roman" w:hAnsi="Times New Roman" w:cs="Times New Roman"/>
          <w:sz w:val="20"/>
          <w:szCs w:val="20"/>
        </w:rPr>
        <w:t>wners</w:t>
      </w:r>
      <w:r w:rsidR="00A16C46">
        <w:rPr>
          <w:rFonts w:ascii="Times New Roman" w:hAnsi="Times New Roman" w:cs="Times New Roman"/>
          <w:sz w:val="20"/>
          <w:szCs w:val="20"/>
        </w:rPr>
        <w:t xml:space="preserve">, customer profiling and screening of customers via World Check) </w:t>
      </w:r>
    </w:p>
    <w:p w:rsidR="00470A86" w:rsidRPr="00470A86" w:rsidRDefault="006C3761" w:rsidP="00470A8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BD1A09">
        <w:rPr>
          <w:rFonts w:ascii="Times New Roman" w:hAnsi="Times New Roman" w:cs="Times New Roman"/>
          <w:sz w:val="20"/>
          <w:szCs w:val="20"/>
        </w:rPr>
        <w:t>Work cl</w:t>
      </w:r>
      <w:r w:rsidR="00EF1762">
        <w:rPr>
          <w:rFonts w:ascii="Times New Roman" w:hAnsi="Times New Roman" w:cs="Times New Roman"/>
          <w:sz w:val="20"/>
          <w:szCs w:val="20"/>
        </w:rPr>
        <w:t xml:space="preserve">osely with front office </w:t>
      </w:r>
      <w:r w:rsidRPr="00BD1A09">
        <w:rPr>
          <w:rFonts w:ascii="Times New Roman" w:hAnsi="Times New Roman" w:cs="Times New Roman"/>
          <w:sz w:val="20"/>
          <w:szCs w:val="20"/>
        </w:rPr>
        <w:t>to maintain and update</w:t>
      </w:r>
      <w:r w:rsidR="00766A4A" w:rsidRPr="00BD1A09">
        <w:rPr>
          <w:rFonts w:ascii="Times New Roman" w:hAnsi="Times New Roman" w:cs="Times New Roman"/>
          <w:sz w:val="20"/>
          <w:szCs w:val="20"/>
        </w:rPr>
        <w:t xml:space="preserve"> the</w:t>
      </w:r>
      <w:r w:rsidRPr="00BD1A09">
        <w:rPr>
          <w:rFonts w:ascii="Times New Roman" w:hAnsi="Times New Roman" w:cs="Times New Roman"/>
          <w:sz w:val="20"/>
          <w:szCs w:val="20"/>
        </w:rPr>
        <w:t xml:space="preserve"> SAM (Suspicious Activities Monitoring) </w:t>
      </w:r>
      <w:r w:rsidR="00297AE2" w:rsidRPr="00BD1A09">
        <w:rPr>
          <w:rFonts w:ascii="Times New Roman" w:hAnsi="Times New Roman" w:cs="Times New Roman"/>
          <w:sz w:val="20"/>
          <w:szCs w:val="20"/>
        </w:rPr>
        <w:t>system.</w:t>
      </w:r>
    </w:p>
    <w:p w:rsidR="002909FA" w:rsidRPr="002909FA" w:rsidRDefault="00545CFE" w:rsidP="002909F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C Frontier Pte Ltd</w:t>
      </w:r>
      <w:r w:rsidR="002909F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2909F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C61F2D">
        <w:rPr>
          <w:rFonts w:ascii="Times New Roman" w:hAnsi="Times New Roman" w:cs="Times New Roman"/>
          <w:b/>
          <w:sz w:val="20"/>
          <w:szCs w:val="20"/>
        </w:rPr>
        <w:t xml:space="preserve">                        Jun’15</w:t>
      </w:r>
      <w:r w:rsidR="002909FA">
        <w:rPr>
          <w:rFonts w:ascii="Times New Roman" w:hAnsi="Times New Roman" w:cs="Times New Roman"/>
          <w:b/>
          <w:sz w:val="20"/>
          <w:szCs w:val="20"/>
        </w:rPr>
        <w:t xml:space="preserve"> – Aug’15</w:t>
      </w:r>
    </w:p>
    <w:p w:rsidR="002909FA" w:rsidRPr="002909FA" w:rsidRDefault="002909FA" w:rsidP="00290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09FA">
        <w:rPr>
          <w:rFonts w:ascii="Times New Roman" w:hAnsi="Times New Roman" w:cs="Times New Roman"/>
          <w:sz w:val="20"/>
          <w:szCs w:val="20"/>
        </w:rPr>
        <w:t>Data Analyst Intern</w:t>
      </w:r>
    </w:p>
    <w:p w:rsidR="002909FA" w:rsidRDefault="002909FA" w:rsidP="002909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09FA">
        <w:rPr>
          <w:rFonts w:ascii="Times New Roman" w:hAnsi="Times New Roman" w:cs="Times New Roman"/>
          <w:sz w:val="20"/>
          <w:szCs w:val="20"/>
        </w:rPr>
        <w:t>Analysis of financial documents (such as prospectuses, annual report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909FA">
        <w:rPr>
          <w:rFonts w:ascii="Times New Roman" w:hAnsi="Times New Roman" w:cs="Times New Roman"/>
          <w:sz w:val="20"/>
          <w:szCs w:val="20"/>
        </w:rPr>
        <w:t xml:space="preserve">IPOs, shareholder circulars and </w:t>
      </w:r>
      <w:r>
        <w:rPr>
          <w:rFonts w:ascii="Times New Roman" w:hAnsi="Times New Roman" w:cs="Times New Roman"/>
          <w:sz w:val="20"/>
          <w:szCs w:val="20"/>
        </w:rPr>
        <w:t>corporate announcements).</w:t>
      </w:r>
    </w:p>
    <w:p w:rsidR="002909FA" w:rsidRDefault="002909FA" w:rsidP="002909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09FA">
        <w:rPr>
          <w:rFonts w:ascii="Times New Roman" w:hAnsi="Times New Roman" w:cs="Times New Roman"/>
          <w:sz w:val="20"/>
          <w:szCs w:val="20"/>
        </w:rPr>
        <w:t xml:space="preserve">Extraction of qualitative information such as management write-ups </w:t>
      </w:r>
      <w:r>
        <w:rPr>
          <w:rFonts w:ascii="Times New Roman" w:hAnsi="Times New Roman" w:cs="Times New Roman"/>
          <w:sz w:val="20"/>
          <w:szCs w:val="20"/>
        </w:rPr>
        <w:t>and shareholdings of companies.</w:t>
      </w:r>
    </w:p>
    <w:p w:rsidR="002909FA" w:rsidRDefault="002909FA" w:rsidP="002909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09FA">
        <w:rPr>
          <w:rFonts w:ascii="Times New Roman" w:hAnsi="Times New Roman" w:cs="Times New Roman"/>
          <w:sz w:val="20"/>
          <w:szCs w:val="20"/>
        </w:rPr>
        <w:t>Input information into a proprietary system known as ‘ Handshakes</w:t>
      </w:r>
      <w:r>
        <w:rPr>
          <w:rFonts w:ascii="Times New Roman" w:hAnsi="Times New Roman" w:cs="Times New Roman"/>
          <w:sz w:val="20"/>
          <w:szCs w:val="20"/>
        </w:rPr>
        <w:t>’ (</w:t>
      </w:r>
      <w:hyperlink r:id="rId9" w:history="1">
        <w:r w:rsidRPr="006C0978">
          <w:rPr>
            <w:rStyle w:val="Hyperlink"/>
            <w:rFonts w:ascii="Times New Roman" w:hAnsi="Times New Roman" w:cs="Times New Roman"/>
            <w:sz w:val="20"/>
            <w:szCs w:val="20"/>
          </w:rPr>
          <w:t>www.handshakes.com.sg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2909FA" w:rsidRDefault="002909FA" w:rsidP="008B54A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09FA">
        <w:rPr>
          <w:rFonts w:ascii="Times New Roman" w:hAnsi="Times New Roman" w:cs="Times New Roman"/>
          <w:sz w:val="20"/>
          <w:szCs w:val="20"/>
        </w:rPr>
        <w:t>Assisting in projects by packaging information from financial documents</w:t>
      </w:r>
      <w:r w:rsidR="003F1CCF">
        <w:rPr>
          <w:rFonts w:ascii="Times New Roman" w:hAnsi="Times New Roman" w:cs="Times New Roman"/>
          <w:sz w:val="20"/>
          <w:szCs w:val="20"/>
        </w:rPr>
        <w:t xml:space="preserve"> into a data report for va</w:t>
      </w:r>
      <w:r w:rsidR="008B54AD">
        <w:rPr>
          <w:rFonts w:ascii="Times New Roman" w:hAnsi="Times New Roman" w:cs="Times New Roman"/>
          <w:sz w:val="20"/>
          <w:szCs w:val="20"/>
        </w:rPr>
        <w:t>rious uses, such as compliance</w:t>
      </w:r>
      <w:r w:rsidR="00B92701">
        <w:rPr>
          <w:rFonts w:ascii="Times New Roman" w:hAnsi="Times New Roman" w:cs="Times New Roman"/>
          <w:sz w:val="20"/>
          <w:szCs w:val="20"/>
        </w:rPr>
        <w:t>, due diligence</w:t>
      </w:r>
      <w:r w:rsidR="008B54AD">
        <w:rPr>
          <w:rFonts w:ascii="Times New Roman" w:hAnsi="Times New Roman" w:cs="Times New Roman"/>
          <w:sz w:val="20"/>
          <w:szCs w:val="20"/>
        </w:rPr>
        <w:t xml:space="preserve"> and anti-money laundering.</w:t>
      </w:r>
    </w:p>
    <w:p w:rsidR="00357860" w:rsidRDefault="00357860" w:rsidP="003578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860" w:rsidRDefault="00357860" w:rsidP="003578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57860" w:rsidRPr="00357860" w:rsidRDefault="00357860" w:rsidP="003578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17B0" w:rsidRDefault="00E417B0" w:rsidP="00E417B0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Aztech Group Ltd </w:t>
      </w:r>
      <w:r w:rsidR="00357860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2909F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35786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909F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May’14 - Sep’14</w:t>
      </w:r>
    </w:p>
    <w:p w:rsidR="00E417B0" w:rsidRDefault="00E417B0" w:rsidP="004612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17B0">
        <w:rPr>
          <w:rFonts w:ascii="Times New Roman" w:hAnsi="Times New Roman" w:cs="Times New Roman"/>
          <w:sz w:val="20"/>
          <w:szCs w:val="20"/>
        </w:rPr>
        <w:t>Finance Intern</w:t>
      </w:r>
    </w:p>
    <w:p w:rsidR="00E417B0" w:rsidRDefault="00E417B0" w:rsidP="00E417B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rding and preparation of invoices and financial data</w:t>
      </w:r>
    </w:p>
    <w:p w:rsidR="00E417B0" w:rsidRDefault="00E417B0" w:rsidP="00E417B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ation of payments</w:t>
      </w:r>
    </w:p>
    <w:p w:rsidR="00E417B0" w:rsidRDefault="00E417B0" w:rsidP="00E417B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sis of performance of marine operations which includes:</w:t>
      </w:r>
    </w:p>
    <w:p w:rsidR="00E417B0" w:rsidRDefault="00E417B0" w:rsidP="00E417B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of expenses incurred in daily marine operations to identify rechargeable costs</w:t>
      </w:r>
    </w:p>
    <w:p w:rsidR="00E417B0" w:rsidRDefault="00E417B0" w:rsidP="00E417B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ulation of costs to provide management review of profitability of operations</w:t>
      </w:r>
    </w:p>
    <w:p w:rsidR="00E417B0" w:rsidRDefault="002909FA" w:rsidP="00E417B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7B0">
        <w:rPr>
          <w:rFonts w:ascii="Times New Roman" w:hAnsi="Times New Roman" w:cs="Times New Roman"/>
          <w:sz w:val="20"/>
          <w:szCs w:val="20"/>
        </w:rPr>
        <w:t>Assist in the monthly closing of accounts of various subsidiaries</w:t>
      </w:r>
      <w:r w:rsidR="00046E41">
        <w:rPr>
          <w:rFonts w:ascii="Times New Roman" w:hAnsi="Times New Roman" w:cs="Times New Roman"/>
          <w:sz w:val="20"/>
          <w:szCs w:val="20"/>
        </w:rPr>
        <w:t xml:space="preserve"> which includes:</w:t>
      </w:r>
    </w:p>
    <w:p w:rsidR="00046E41" w:rsidRDefault="00046E41" w:rsidP="00046E4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ulations of Fixed assets depreciation, Revenue, Expenses and Target redemptions</w:t>
      </w:r>
    </w:p>
    <w:p w:rsidR="00046E41" w:rsidRDefault="00046E41" w:rsidP="00046E4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 reconciliation</w:t>
      </w:r>
    </w:p>
    <w:p w:rsidR="00357860" w:rsidRDefault="00357860" w:rsidP="0035786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57860" w:rsidRPr="006441F2" w:rsidRDefault="00357860" w:rsidP="003578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441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ucation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</w:p>
    <w:p w:rsidR="00357860" w:rsidRPr="00430FB6" w:rsidRDefault="00357860" w:rsidP="00357860">
      <w:pPr>
        <w:spacing w:after="0" w:line="240" w:lineRule="auto"/>
        <w:rPr>
          <w:rFonts w:ascii="Times New Roman" w:hAnsi="Times New Roman" w:cs="Times New Roman"/>
          <w:b/>
        </w:rPr>
      </w:pPr>
      <w:r w:rsidRPr="00430FB6">
        <w:rPr>
          <w:rFonts w:ascii="Times New Roman" w:hAnsi="Times New Roman" w:cs="Times New Roman"/>
          <w:b/>
        </w:rPr>
        <w:t xml:space="preserve">Singapore Institute of Management </w:t>
      </w:r>
    </w:p>
    <w:p w:rsidR="00357860" w:rsidRPr="0074515A" w:rsidRDefault="00357860" w:rsidP="00357860">
      <w:pPr>
        <w:pStyle w:val="ListParagraph"/>
        <w:numPr>
          <w:ilvl w:val="0"/>
          <w:numId w:val="3"/>
        </w:numPr>
        <w:spacing w:after="120" w:line="240" w:lineRule="auto"/>
        <w:ind w:left="777" w:hanging="357"/>
        <w:rPr>
          <w:rFonts w:ascii="Times New Roman" w:hAnsi="Times New Roman" w:cs="Times New Roman"/>
          <w:b/>
          <w:sz w:val="20"/>
          <w:szCs w:val="20"/>
        </w:rPr>
      </w:pPr>
      <w:r w:rsidRPr="0074515A">
        <w:rPr>
          <w:rFonts w:ascii="Times New Roman" w:hAnsi="Times New Roman" w:cs="Times New Roman"/>
          <w:sz w:val="20"/>
          <w:szCs w:val="20"/>
        </w:rPr>
        <w:t>University of London Bachelor of Banking and Finance (Honours)</w:t>
      </w:r>
      <w:r w:rsidRPr="0074515A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( 2012 – 2015 </w:t>
      </w:r>
      <w:r w:rsidRPr="0074515A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</w:t>
      </w:r>
    </w:p>
    <w:p w:rsidR="00357860" w:rsidRPr="00430FB6" w:rsidRDefault="00357860" w:rsidP="00357860">
      <w:pPr>
        <w:spacing w:after="0" w:line="240" w:lineRule="auto"/>
        <w:rPr>
          <w:rFonts w:ascii="Times New Roman" w:hAnsi="Times New Roman" w:cs="Times New Roman"/>
          <w:b/>
        </w:rPr>
      </w:pPr>
      <w:r w:rsidRPr="00430FB6">
        <w:rPr>
          <w:rFonts w:ascii="Times New Roman" w:hAnsi="Times New Roman" w:cs="Times New Roman"/>
          <w:b/>
        </w:rPr>
        <w:t xml:space="preserve">  Yishun Junior College</w:t>
      </w:r>
      <w:r w:rsidRPr="00430FB6">
        <w:rPr>
          <w:rFonts w:ascii="Times New Roman" w:hAnsi="Times New Roman" w:cs="Times New Roman"/>
          <w:b/>
        </w:rPr>
        <w:tab/>
      </w:r>
      <w:r w:rsidRPr="00430FB6">
        <w:rPr>
          <w:rFonts w:ascii="Times New Roman" w:hAnsi="Times New Roman" w:cs="Times New Roman"/>
          <w:b/>
        </w:rPr>
        <w:tab/>
      </w:r>
      <w:r w:rsidRPr="00430FB6">
        <w:rPr>
          <w:rFonts w:ascii="Times New Roman" w:hAnsi="Times New Roman" w:cs="Times New Roman"/>
          <w:b/>
        </w:rPr>
        <w:tab/>
      </w:r>
      <w:r w:rsidRPr="00430FB6">
        <w:rPr>
          <w:rFonts w:ascii="Times New Roman" w:hAnsi="Times New Roman" w:cs="Times New Roman"/>
          <w:b/>
        </w:rPr>
        <w:tab/>
        <w:t xml:space="preserve">             </w:t>
      </w:r>
      <w:r w:rsidRPr="00430FB6">
        <w:rPr>
          <w:rFonts w:ascii="Times New Roman" w:hAnsi="Times New Roman" w:cs="Times New Roman"/>
          <w:b/>
        </w:rPr>
        <w:tab/>
      </w:r>
      <w:r w:rsidRPr="00430FB6">
        <w:rPr>
          <w:rFonts w:ascii="Times New Roman" w:hAnsi="Times New Roman" w:cs="Times New Roman"/>
          <w:b/>
        </w:rPr>
        <w:tab/>
      </w:r>
      <w:r w:rsidRPr="00430FB6">
        <w:rPr>
          <w:rFonts w:ascii="Times New Roman" w:hAnsi="Times New Roman" w:cs="Times New Roman"/>
          <w:b/>
        </w:rPr>
        <w:tab/>
        <w:t xml:space="preserve">                                        </w:t>
      </w:r>
    </w:p>
    <w:p w:rsidR="00357860" w:rsidRPr="0074515A" w:rsidRDefault="00357860" w:rsidP="00357860">
      <w:pPr>
        <w:pStyle w:val="ListParagraph"/>
        <w:numPr>
          <w:ilvl w:val="0"/>
          <w:numId w:val="2"/>
        </w:numPr>
        <w:spacing w:after="120" w:line="240" w:lineRule="auto"/>
        <w:ind w:left="714" w:hanging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15A">
        <w:rPr>
          <w:rFonts w:ascii="Times New Roman" w:hAnsi="Times New Roman" w:cs="Times New Roman"/>
          <w:sz w:val="20"/>
          <w:szCs w:val="20"/>
        </w:rPr>
        <w:t xml:space="preserve">GCE “A” Level Certificate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4515A">
        <w:rPr>
          <w:rFonts w:ascii="Times New Roman" w:hAnsi="Times New Roman" w:cs="Times New Roman"/>
          <w:b/>
          <w:sz w:val="20"/>
          <w:szCs w:val="20"/>
        </w:rPr>
        <w:t>( 2008 – 2009 )</w:t>
      </w:r>
    </w:p>
    <w:p w:rsidR="00357860" w:rsidRPr="00430FB6" w:rsidRDefault="00357860" w:rsidP="00357860">
      <w:pPr>
        <w:spacing w:after="0" w:line="240" w:lineRule="auto"/>
        <w:rPr>
          <w:rFonts w:ascii="Times New Roman" w:hAnsi="Times New Roman" w:cs="Times New Roman"/>
          <w:b/>
        </w:rPr>
      </w:pPr>
      <w:r w:rsidRPr="007451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30FB6">
        <w:rPr>
          <w:rFonts w:ascii="Times New Roman" w:hAnsi="Times New Roman" w:cs="Times New Roman"/>
          <w:b/>
        </w:rPr>
        <w:t>Peirce Secondary School</w:t>
      </w:r>
      <w:r w:rsidRPr="00430FB6">
        <w:rPr>
          <w:rFonts w:ascii="Times New Roman" w:hAnsi="Times New Roman" w:cs="Times New Roman"/>
        </w:rPr>
        <w:t xml:space="preserve">        </w:t>
      </w:r>
      <w:r w:rsidRPr="00430FB6">
        <w:rPr>
          <w:rFonts w:ascii="Times New Roman" w:hAnsi="Times New Roman" w:cs="Times New Roman"/>
          <w:b/>
        </w:rPr>
        <w:t xml:space="preserve">  </w:t>
      </w:r>
      <w:r w:rsidRPr="00430FB6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</w:t>
      </w:r>
    </w:p>
    <w:p w:rsidR="00357860" w:rsidRPr="0074515A" w:rsidRDefault="00357860" w:rsidP="00357860">
      <w:pPr>
        <w:pStyle w:val="ListParagraph"/>
        <w:numPr>
          <w:ilvl w:val="0"/>
          <w:numId w:val="2"/>
        </w:numPr>
        <w:spacing w:after="120" w:line="240" w:lineRule="auto"/>
        <w:ind w:left="714" w:hanging="288"/>
        <w:rPr>
          <w:rFonts w:ascii="Times New Roman" w:hAnsi="Times New Roman" w:cs="Times New Roman"/>
          <w:b/>
          <w:sz w:val="20"/>
          <w:szCs w:val="20"/>
        </w:rPr>
      </w:pPr>
      <w:r w:rsidRPr="0074515A">
        <w:rPr>
          <w:rFonts w:ascii="Times New Roman" w:hAnsi="Times New Roman" w:cs="Times New Roman"/>
          <w:sz w:val="20"/>
          <w:szCs w:val="20"/>
        </w:rPr>
        <w:t xml:space="preserve"> GCE “O” Level Certificate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74515A">
        <w:rPr>
          <w:rFonts w:ascii="Times New Roman" w:hAnsi="Times New Roman" w:cs="Times New Roman"/>
          <w:b/>
          <w:sz w:val="20"/>
          <w:szCs w:val="20"/>
        </w:rPr>
        <w:t>( 2004 – 2007 )</w:t>
      </w:r>
    </w:p>
    <w:p w:rsidR="00357860" w:rsidRPr="00430FB6" w:rsidRDefault="00357860" w:rsidP="00357860">
      <w:pPr>
        <w:spacing w:after="0" w:line="240" w:lineRule="auto"/>
        <w:rPr>
          <w:rFonts w:ascii="Times New Roman" w:hAnsi="Times New Roman" w:cs="Times New Roman"/>
          <w:b/>
        </w:rPr>
      </w:pPr>
      <w:r w:rsidRPr="00430FB6">
        <w:rPr>
          <w:rFonts w:ascii="Times New Roman" w:hAnsi="Times New Roman" w:cs="Times New Roman"/>
        </w:rPr>
        <w:t xml:space="preserve">   </w:t>
      </w:r>
      <w:r w:rsidRPr="00430FB6">
        <w:rPr>
          <w:rFonts w:ascii="Times New Roman" w:hAnsi="Times New Roman" w:cs="Times New Roman"/>
          <w:b/>
        </w:rPr>
        <w:t xml:space="preserve">Ang Mo Kio Primary School </w:t>
      </w:r>
    </w:p>
    <w:p w:rsidR="00EE2972" w:rsidRPr="00357860" w:rsidRDefault="00357860" w:rsidP="00357860">
      <w:pPr>
        <w:pStyle w:val="ListParagraph"/>
        <w:numPr>
          <w:ilvl w:val="0"/>
          <w:numId w:val="3"/>
        </w:numPr>
        <w:spacing w:after="120" w:line="240" w:lineRule="auto"/>
        <w:ind w:left="777" w:hanging="351"/>
        <w:rPr>
          <w:rFonts w:ascii="Times New Roman" w:hAnsi="Times New Roman" w:cs="Times New Roman"/>
          <w:b/>
          <w:sz w:val="20"/>
          <w:szCs w:val="20"/>
        </w:rPr>
      </w:pPr>
      <w:r w:rsidRPr="0074515A">
        <w:rPr>
          <w:rFonts w:ascii="Times New Roman" w:hAnsi="Times New Roman" w:cs="Times New Roman"/>
          <w:sz w:val="20"/>
          <w:szCs w:val="20"/>
        </w:rPr>
        <w:t>PSLE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451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Pr="0074515A">
        <w:rPr>
          <w:rFonts w:ascii="Times New Roman" w:hAnsi="Times New Roman" w:cs="Times New Roman"/>
          <w:b/>
          <w:sz w:val="20"/>
          <w:szCs w:val="20"/>
        </w:rPr>
        <w:t>1998 – 2003 )</w:t>
      </w:r>
    </w:p>
    <w:p w:rsidR="00F94181" w:rsidRPr="00DD2E9E" w:rsidRDefault="00F94181" w:rsidP="00F94181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D2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kills__________________________________________________________</w:t>
      </w:r>
      <w:r w:rsidR="00EA075B" w:rsidRPr="00DD2E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</w:p>
    <w:p w:rsidR="00430FB6" w:rsidRPr="00DD2E9E" w:rsidRDefault="00430FB6" w:rsidP="00EC2F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2E9E">
        <w:rPr>
          <w:rFonts w:ascii="Times New Roman" w:hAnsi="Times New Roman" w:cs="Times New Roman"/>
          <w:b/>
          <w:sz w:val="20"/>
          <w:szCs w:val="20"/>
        </w:rPr>
        <w:t>Languages (Written &amp; Spoken)</w:t>
      </w:r>
    </w:p>
    <w:p w:rsidR="00430FB6" w:rsidRPr="00DD2E9E" w:rsidRDefault="00430FB6" w:rsidP="00EC2FCE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DD2E9E">
        <w:rPr>
          <w:rFonts w:ascii="Times New Roman" w:hAnsi="Times New Roman" w:cs="Times New Roman"/>
          <w:sz w:val="20"/>
          <w:szCs w:val="20"/>
        </w:rPr>
        <w:t>English and Mandarin</w:t>
      </w:r>
    </w:p>
    <w:p w:rsidR="00430FB6" w:rsidRPr="00DD2E9E" w:rsidRDefault="00430FB6" w:rsidP="00EC2F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2E9E">
        <w:rPr>
          <w:rFonts w:ascii="Times New Roman" w:hAnsi="Times New Roman" w:cs="Times New Roman"/>
          <w:b/>
          <w:sz w:val="20"/>
          <w:szCs w:val="20"/>
        </w:rPr>
        <w:t>Computer</w:t>
      </w:r>
    </w:p>
    <w:p w:rsidR="00232DE3" w:rsidRDefault="002C72B9" w:rsidP="00EC2FCE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crosoft Office (i.e. </w:t>
      </w:r>
      <w:r w:rsidR="00430FB6" w:rsidRPr="00DD2E9E">
        <w:rPr>
          <w:rFonts w:ascii="Times New Roman" w:hAnsi="Times New Roman" w:cs="Times New Roman"/>
          <w:sz w:val="20"/>
          <w:szCs w:val="20"/>
        </w:rPr>
        <w:t>Microsoft Words, Microso</w:t>
      </w:r>
      <w:r>
        <w:rPr>
          <w:rFonts w:ascii="Times New Roman" w:hAnsi="Times New Roman" w:cs="Times New Roman"/>
          <w:sz w:val="20"/>
          <w:szCs w:val="20"/>
        </w:rPr>
        <w:t>ft Excel, Microsoft PowerPoint)</w:t>
      </w:r>
    </w:p>
    <w:p w:rsidR="00430FB6" w:rsidRPr="00DD2E9E" w:rsidRDefault="00232DE3" w:rsidP="00232DE3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obe </w:t>
      </w:r>
      <w:r w:rsidR="000E3E89">
        <w:rPr>
          <w:rFonts w:ascii="Times New Roman" w:hAnsi="Times New Roman" w:cs="Times New Roman"/>
          <w:sz w:val="20"/>
          <w:szCs w:val="20"/>
        </w:rPr>
        <w:t>Photoshop CS</w:t>
      </w:r>
    </w:p>
    <w:p w:rsidR="00E35002" w:rsidRPr="00E35002" w:rsidRDefault="00E35002" w:rsidP="00E350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tinuing Education_____________________________________________</w:t>
      </w:r>
    </w:p>
    <w:p w:rsidR="00E35002" w:rsidRDefault="00E35002" w:rsidP="00C063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3B45" w:rsidRDefault="00053B45" w:rsidP="00E3500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urrently undergoing an Excel course through Udemy. </w:t>
      </w:r>
    </w:p>
    <w:p w:rsidR="00E35002" w:rsidRDefault="00470A86" w:rsidP="00E3500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ooking to</w:t>
      </w:r>
      <w:r w:rsidR="00053B45">
        <w:rPr>
          <w:rFonts w:ascii="Times New Roman" w:hAnsi="Times New Roman" w:cs="Times New Roman"/>
          <w:sz w:val="20"/>
          <w:szCs w:val="20"/>
          <w:lang w:val="en-US"/>
        </w:rPr>
        <w:t xml:space="preserve"> further my AML/CFT knowledge by obtaining a A</w:t>
      </w:r>
      <w:r>
        <w:rPr>
          <w:rFonts w:ascii="Times New Roman" w:hAnsi="Times New Roman" w:cs="Times New Roman"/>
          <w:sz w:val="20"/>
          <w:szCs w:val="20"/>
          <w:lang w:val="en-US"/>
        </w:rPr>
        <w:t>CAMS</w:t>
      </w:r>
      <w:r w:rsidR="00053B45">
        <w:rPr>
          <w:rFonts w:ascii="Times New Roman" w:hAnsi="Times New Roman" w:cs="Times New Roman"/>
          <w:sz w:val="20"/>
          <w:szCs w:val="20"/>
          <w:lang w:val="en-US"/>
        </w:rPr>
        <w:t>/ ICA certifica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69C">
        <w:rPr>
          <w:rFonts w:ascii="Times New Roman" w:hAnsi="Times New Roman" w:cs="Times New Roman"/>
          <w:sz w:val="20"/>
          <w:szCs w:val="20"/>
          <w:lang w:val="en-US"/>
        </w:rPr>
        <w:t>in the near future.</w:t>
      </w:r>
    </w:p>
    <w:p w:rsidR="00053B45" w:rsidRDefault="00053B45" w:rsidP="00053B4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53B45" w:rsidRDefault="00053B45" w:rsidP="00053B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441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ferences_______________________________________________________</w:t>
      </w:r>
    </w:p>
    <w:p w:rsidR="00053B45" w:rsidRPr="00524305" w:rsidRDefault="00053B45" w:rsidP="00053B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E35002">
        <w:rPr>
          <w:rFonts w:ascii="Times New Roman" w:hAnsi="Times New Roman" w:cs="Times New Roman"/>
          <w:sz w:val="20"/>
          <w:szCs w:val="20"/>
          <w:lang w:val="en-US"/>
        </w:rPr>
        <w:t xml:space="preserve">Available upon </w:t>
      </w:r>
      <w:r>
        <w:rPr>
          <w:rFonts w:ascii="Times New Roman" w:hAnsi="Times New Roman" w:cs="Times New Roman"/>
          <w:sz w:val="20"/>
          <w:szCs w:val="20"/>
        </w:rPr>
        <w:t>request</w:t>
      </w:r>
    </w:p>
    <w:p w:rsidR="00053B45" w:rsidRPr="00053B45" w:rsidRDefault="00053B45" w:rsidP="00053B4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C06344" w:rsidRPr="00C06344" w:rsidRDefault="00C06344" w:rsidP="00C0634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91B97" w:rsidRDefault="00E91B97" w:rsidP="009C4A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F0445" w:rsidRPr="009C4AA1" w:rsidRDefault="00CF0445" w:rsidP="009C4AA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CF0445" w:rsidRPr="009C4AA1" w:rsidSect="001F2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9A" w:rsidRDefault="00357D9A" w:rsidP="00DD2E9E">
      <w:pPr>
        <w:spacing w:after="0" w:line="240" w:lineRule="auto"/>
      </w:pPr>
      <w:r>
        <w:separator/>
      </w:r>
    </w:p>
  </w:endnote>
  <w:endnote w:type="continuationSeparator" w:id="0">
    <w:p w:rsidR="00357D9A" w:rsidRDefault="00357D9A" w:rsidP="00DD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9A" w:rsidRDefault="00357D9A" w:rsidP="00DD2E9E">
      <w:pPr>
        <w:spacing w:after="0" w:line="240" w:lineRule="auto"/>
      </w:pPr>
      <w:r>
        <w:separator/>
      </w:r>
    </w:p>
  </w:footnote>
  <w:footnote w:type="continuationSeparator" w:id="0">
    <w:p w:rsidR="00357D9A" w:rsidRDefault="00357D9A" w:rsidP="00DD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79"/>
    <w:multiLevelType w:val="hybridMultilevel"/>
    <w:tmpl w:val="66BC91E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B38"/>
    <w:multiLevelType w:val="hybridMultilevel"/>
    <w:tmpl w:val="FF5C10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3EAA"/>
    <w:multiLevelType w:val="hybridMultilevel"/>
    <w:tmpl w:val="A0A6B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2876"/>
    <w:multiLevelType w:val="hybridMultilevel"/>
    <w:tmpl w:val="DECE33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F04"/>
    <w:multiLevelType w:val="hybridMultilevel"/>
    <w:tmpl w:val="3744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4DE7"/>
    <w:multiLevelType w:val="hybridMultilevel"/>
    <w:tmpl w:val="B26A1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5F4A"/>
    <w:multiLevelType w:val="hybridMultilevel"/>
    <w:tmpl w:val="F658473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9E71CE"/>
    <w:multiLevelType w:val="hybridMultilevel"/>
    <w:tmpl w:val="F24E3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1886"/>
    <w:multiLevelType w:val="hybridMultilevel"/>
    <w:tmpl w:val="BBD0AF14"/>
    <w:lvl w:ilvl="0" w:tplc="38D6B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00D7C"/>
    <w:multiLevelType w:val="hybridMultilevel"/>
    <w:tmpl w:val="FA2AC3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03B7"/>
    <w:multiLevelType w:val="hybridMultilevel"/>
    <w:tmpl w:val="5502C3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3516"/>
    <w:multiLevelType w:val="hybridMultilevel"/>
    <w:tmpl w:val="A276FD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244B"/>
    <w:multiLevelType w:val="hybridMultilevel"/>
    <w:tmpl w:val="B6708BF8"/>
    <w:lvl w:ilvl="0" w:tplc="A0043BA0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75" w:hanging="360"/>
      </w:pPr>
    </w:lvl>
    <w:lvl w:ilvl="2" w:tplc="4809001B" w:tentative="1">
      <w:start w:val="1"/>
      <w:numFmt w:val="lowerRoman"/>
      <w:lvlText w:val="%3."/>
      <w:lvlJc w:val="right"/>
      <w:pPr>
        <w:ind w:left="3795" w:hanging="180"/>
      </w:pPr>
    </w:lvl>
    <w:lvl w:ilvl="3" w:tplc="4809000F" w:tentative="1">
      <w:start w:val="1"/>
      <w:numFmt w:val="decimal"/>
      <w:lvlText w:val="%4."/>
      <w:lvlJc w:val="left"/>
      <w:pPr>
        <w:ind w:left="4515" w:hanging="360"/>
      </w:pPr>
    </w:lvl>
    <w:lvl w:ilvl="4" w:tplc="48090019" w:tentative="1">
      <w:start w:val="1"/>
      <w:numFmt w:val="lowerLetter"/>
      <w:lvlText w:val="%5."/>
      <w:lvlJc w:val="left"/>
      <w:pPr>
        <w:ind w:left="5235" w:hanging="360"/>
      </w:pPr>
    </w:lvl>
    <w:lvl w:ilvl="5" w:tplc="4809001B" w:tentative="1">
      <w:start w:val="1"/>
      <w:numFmt w:val="lowerRoman"/>
      <w:lvlText w:val="%6."/>
      <w:lvlJc w:val="right"/>
      <w:pPr>
        <w:ind w:left="5955" w:hanging="180"/>
      </w:pPr>
    </w:lvl>
    <w:lvl w:ilvl="6" w:tplc="4809000F" w:tentative="1">
      <w:start w:val="1"/>
      <w:numFmt w:val="decimal"/>
      <w:lvlText w:val="%7."/>
      <w:lvlJc w:val="left"/>
      <w:pPr>
        <w:ind w:left="6675" w:hanging="360"/>
      </w:pPr>
    </w:lvl>
    <w:lvl w:ilvl="7" w:tplc="48090019" w:tentative="1">
      <w:start w:val="1"/>
      <w:numFmt w:val="lowerLetter"/>
      <w:lvlText w:val="%8."/>
      <w:lvlJc w:val="left"/>
      <w:pPr>
        <w:ind w:left="7395" w:hanging="360"/>
      </w:pPr>
    </w:lvl>
    <w:lvl w:ilvl="8" w:tplc="4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 w15:restartNumberingAfterBreak="0">
    <w:nsid w:val="38B00003"/>
    <w:multiLevelType w:val="hybridMultilevel"/>
    <w:tmpl w:val="53DC7E7E"/>
    <w:lvl w:ilvl="0" w:tplc="4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E044FB2"/>
    <w:multiLevelType w:val="hybridMultilevel"/>
    <w:tmpl w:val="3C2270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6D6B"/>
    <w:multiLevelType w:val="hybridMultilevel"/>
    <w:tmpl w:val="0126508C"/>
    <w:lvl w:ilvl="0" w:tplc="71E281FC">
      <w:start w:val="1"/>
      <w:numFmt w:val="lowerLetter"/>
      <w:lvlText w:val="%1)"/>
      <w:lvlJc w:val="left"/>
      <w:pPr>
        <w:ind w:left="271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435" w:hanging="360"/>
      </w:pPr>
    </w:lvl>
    <w:lvl w:ilvl="2" w:tplc="4809001B" w:tentative="1">
      <w:start w:val="1"/>
      <w:numFmt w:val="lowerRoman"/>
      <w:lvlText w:val="%3."/>
      <w:lvlJc w:val="right"/>
      <w:pPr>
        <w:ind w:left="4155" w:hanging="180"/>
      </w:pPr>
    </w:lvl>
    <w:lvl w:ilvl="3" w:tplc="4809000F" w:tentative="1">
      <w:start w:val="1"/>
      <w:numFmt w:val="decimal"/>
      <w:lvlText w:val="%4."/>
      <w:lvlJc w:val="left"/>
      <w:pPr>
        <w:ind w:left="4875" w:hanging="360"/>
      </w:pPr>
    </w:lvl>
    <w:lvl w:ilvl="4" w:tplc="48090019" w:tentative="1">
      <w:start w:val="1"/>
      <w:numFmt w:val="lowerLetter"/>
      <w:lvlText w:val="%5."/>
      <w:lvlJc w:val="left"/>
      <w:pPr>
        <w:ind w:left="5595" w:hanging="360"/>
      </w:pPr>
    </w:lvl>
    <w:lvl w:ilvl="5" w:tplc="4809001B" w:tentative="1">
      <w:start w:val="1"/>
      <w:numFmt w:val="lowerRoman"/>
      <w:lvlText w:val="%6."/>
      <w:lvlJc w:val="right"/>
      <w:pPr>
        <w:ind w:left="6315" w:hanging="180"/>
      </w:pPr>
    </w:lvl>
    <w:lvl w:ilvl="6" w:tplc="4809000F" w:tentative="1">
      <w:start w:val="1"/>
      <w:numFmt w:val="decimal"/>
      <w:lvlText w:val="%7."/>
      <w:lvlJc w:val="left"/>
      <w:pPr>
        <w:ind w:left="7035" w:hanging="360"/>
      </w:pPr>
    </w:lvl>
    <w:lvl w:ilvl="7" w:tplc="48090019" w:tentative="1">
      <w:start w:val="1"/>
      <w:numFmt w:val="lowerLetter"/>
      <w:lvlText w:val="%8."/>
      <w:lvlJc w:val="left"/>
      <w:pPr>
        <w:ind w:left="7755" w:hanging="360"/>
      </w:pPr>
    </w:lvl>
    <w:lvl w:ilvl="8" w:tplc="48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6" w15:restartNumberingAfterBreak="0">
    <w:nsid w:val="47ED1B67"/>
    <w:multiLevelType w:val="hybridMultilevel"/>
    <w:tmpl w:val="1BEC6B5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865"/>
    <w:multiLevelType w:val="hybridMultilevel"/>
    <w:tmpl w:val="27D6A5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7B4B"/>
    <w:multiLevelType w:val="hybridMultilevel"/>
    <w:tmpl w:val="5FE2F3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A6F49"/>
    <w:multiLevelType w:val="hybridMultilevel"/>
    <w:tmpl w:val="37B811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7BF"/>
    <w:multiLevelType w:val="hybridMultilevel"/>
    <w:tmpl w:val="A386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00834"/>
    <w:multiLevelType w:val="hybridMultilevel"/>
    <w:tmpl w:val="2A2E83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1BB0"/>
    <w:multiLevelType w:val="hybridMultilevel"/>
    <w:tmpl w:val="BC4AEA60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E5320B"/>
    <w:multiLevelType w:val="hybridMultilevel"/>
    <w:tmpl w:val="F94ECC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0594"/>
    <w:multiLevelType w:val="hybridMultilevel"/>
    <w:tmpl w:val="4F1415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F64D0"/>
    <w:multiLevelType w:val="hybridMultilevel"/>
    <w:tmpl w:val="45923EE4"/>
    <w:lvl w:ilvl="0" w:tplc="1A38196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0" w:hanging="360"/>
      </w:pPr>
    </w:lvl>
    <w:lvl w:ilvl="2" w:tplc="4809001B" w:tentative="1">
      <w:start w:val="1"/>
      <w:numFmt w:val="lowerRoman"/>
      <w:lvlText w:val="%3."/>
      <w:lvlJc w:val="right"/>
      <w:pPr>
        <w:ind w:left="2580" w:hanging="180"/>
      </w:pPr>
    </w:lvl>
    <w:lvl w:ilvl="3" w:tplc="4809000F" w:tentative="1">
      <w:start w:val="1"/>
      <w:numFmt w:val="decimal"/>
      <w:lvlText w:val="%4."/>
      <w:lvlJc w:val="left"/>
      <w:pPr>
        <w:ind w:left="3300" w:hanging="360"/>
      </w:pPr>
    </w:lvl>
    <w:lvl w:ilvl="4" w:tplc="48090019" w:tentative="1">
      <w:start w:val="1"/>
      <w:numFmt w:val="lowerLetter"/>
      <w:lvlText w:val="%5."/>
      <w:lvlJc w:val="left"/>
      <w:pPr>
        <w:ind w:left="4020" w:hanging="360"/>
      </w:pPr>
    </w:lvl>
    <w:lvl w:ilvl="5" w:tplc="4809001B" w:tentative="1">
      <w:start w:val="1"/>
      <w:numFmt w:val="lowerRoman"/>
      <w:lvlText w:val="%6."/>
      <w:lvlJc w:val="right"/>
      <w:pPr>
        <w:ind w:left="4740" w:hanging="180"/>
      </w:pPr>
    </w:lvl>
    <w:lvl w:ilvl="6" w:tplc="4809000F" w:tentative="1">
      <w:start w:val="1"/>
      <w:numFmt w:val="decimal"/>
      <w:lvlText w:val="%7."/>
      <w:lvlJc w:val="left"/>
      <w:pPr>
        <w:ind w:left="5460" w:hanging="360"/>
      </w:pPr>
    </w:lvl>
    <w:lvl w:ilvl="7" w:tplc="48090019" w:tentative="1">
      <w:start w:val="1"/>
      <w:numFmt w:val="lowerLetter"/>
      <w:lvlText w:val="%8."/>
      <w:lvlJc w:val="left"/>
      <w:pPr>
        <w:ind w:left="6180" w:hanging="360"/>
      </w:pPr>
    </w:lvl>
    <w:lvl w:ilvl="8" w:tplc="4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7124033"/>
    <w:multiLevelType w:val="hybridMultilevel"/>
    <w:tmpl w:val="8076A0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0D7B"/>
    <w:multiLevelType w:val="hybridMultilevel"/>
    <w:tmpl w:val="D792BA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0"/>
  </w:num>
  <w:num w:numId="5">
    <w:abstractNumId w:val="26"/>
  </w:num>
  <w:num w:numId="6">
    <w:abstractNumId w:val="17"/>
  </w:num>
  <w:num w:numId="7">
    <w:abstractNumId w:val="2"/>
  </w:num>
  <w:num w:numId="8">
    <w:abstractNumId w:val="9"/>
  </w:num>
  <w:num w:numId="9">
    <w:abstractNumId w:val="19"/>
  </w:num>
  <w:num w:numId="10">
    <w:abstractNumId w:val="22"/>
  </w:num>
  <w:num w:numId="11">
    <w:abstractNumId w:val="21"/>
  </w:num>
  <w:num w:numId="12">
    <w:abstractNumId w:val="5"/>
  </w:num>
  <w:num w:numId="13">
    <w:abstractNumId w:val="3"/>
  </w:num>
  <w:num w:numId="14">
    <w:abstractNumId w:val="1"/>
  </w:num>
  <w:num w:numId="15">
    <w:abstractNumId w:val="23"/>
  </w:num>
  <w:num w:numId="16">
    <w:abstractNumId w:val="4"/>
  </w:num>
  <w:num w:numId="17">
    <w:abstractNumId w:val="0"/>
  </w:num>
  <w:num w:numId="18">
    <w:abstractNumId w:val="25"/>
  </w:num>
  <w:num w:numId="19">
    <w:abstractNumId w:val="13"/>
  </w:num>
  <w:num w:numId="20">
    <w:abstractNumId w:val="27"/>
  </w:num>
  <w:num w:numId="21">
    <w:abstractNumId w:val="24"/>
  </w:num>
  <w:num w:numId="22">
    <w:abstractNumId w:val="8"/>
  </w:num>
  <w:num w:numId="23">
    <w:abstractNumId w:val="7"/>
  </w:num>
  <w:num w:numId="24">
    <w:abstractNumId w:val="14"/>
  </w:num>
  <w:num w:numId="25">
    <w:abstractNumId w:val="18"/>
  </w:num>
  <w:num w:numId="26">
    <w:abstractNumId w:val="12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81"/>
    <w:rsid w:val="000448E4"/>
    <w:rsid w:val="00046E41"/>
    <w:rsid w:val="00053B45"/>
    <w:rsid w:val="00054751"/>
    <w:rsid w:val="0007277A"/>
    <w:rsid w:val="00073092"/>
    <w:rsid w:val="00076144"/>
    <w:rsid w:val="00096116"/>
    <w:rsid w:val="000E163B"/>
    <w:rsid w:val="000E3E89"/>
    <w:rsid w:val="000E6164"/>
    <w:rsid w:val="00140ADC"/>
    <w:rsid w:val="00162AB9"/>
    <w:rsid w:val="0016472C"/>
    <w:rsid w:val="00185DD0"/>
    <w:rsid w:val="001C1CBD"/>
    <w:rsid w:val="001C4E8D"/>
    <w:rsid w:val="001C577B"/>
    <w:rsid w:val="001C5C7C"/>
    <w:rsid w:val="001E2AD4"/>
    <w:rsid w:val="001E3554"/>
    <w:rsid w:val="001F2C23"/>
    <w:rsid w:val="001F6F20"/>
    <w:rsid w:val="00200A95"/>
    <w:rsid w:val="002020F1"/>
    <w:rsid w:val="00223581"/>
    <w:rsid w:val="002238F4"/>
    <w:rsid w:val="00230EE6"/>
    <w:rsid w:val="00232DE3"/>
    <w:rsid w:val="00236E27"/>
    <w:rsid w:val="00250DC9"/>
    <w:rsid w:val="0025415E"/>
    <w:rsid w:val="0027091B"/>
    <w:rsid w:val="00272520"/>
    <w:rsid w:val="002909FA"/>
    <w:rsid w:val="00297AE2"/>
    <w:rsid w:val="002A4631"/>
    <w:rsid w:val="002C72B9"/>
    <w:rsid w:val="002D0B4F"/>
    <w:rsid w:val="002D522D"/>
    <w:rsid w:val="002D672B"/>
    <w:rsid w:val="002D7FE4"/>
    <w:rsid w:val="002E379B"/>
    <w:rsid w:val="00310361"/>
    <w:rsid w:val="00317BA6"/>
    <w:rsid w:val="00321612"/>
    <w:rsid w:val="00352ECA"/>
    <w:rsid w:val="00355A65"/>
    <w:rsid w:val="00357860"/>
    <w:rsid w:val="00357D9A"/>
    <w:rsid w:val="00363366"/>
    <w:rsid w:val="00395AB9"/>
    <w:rsid w:val="003A06F4"/>
    <w:rsid w:val="003A1FD3"/>
    <w:rsid w:val="003A2B32"/>
    <w:rsid w:val="003B2148"/>
    <w:rsid w:val="003B6BB6"/>
    <w:rsid w:val="003D68EF"/>
    <w:rsid w:val="003E6DB2"/>
    <w:rsid w:val="003F1CCF"/>
    <w:rsid w:val="004200DF"/>
    <w:rsid w:val="00430FB6"/>
    <w:rsid w:val="00440D58"/>
    <w:rsid w:val="00457149"/>
    <w:rsid w:val="00461260"/>
    <w:rsid w:val="00465EA9"/>
    <w:rsid w:val="00467B71"/>
    <w:rsid w:val="00470A86"/>
    <w:rsid w:val="00492777"/>
    <w:rsid w:val="004948E3"/>
    <w:rsid w:val="004C3060"/>
    <w:rsid w:val="004D0031"/>
    <w:rsid w:val="00524305"/>
    <w:rsid w:val="00532F07"/>
    <w:rsid w:val="0053345A"/>
    <w:rsid w:val="00534C75"/>
    <w:rsid w:val="00541EB5"/>
    <w:rsid w:val="00545CFE"/>
    <w:rsid w:val="0056617B"/>
    <w:rsid w:val="0056772A"/>
    <w:rsid w:val="00575C9E"/>
    <w:rsid w:val="005816F9"/>
    <w:rsid w:val="00591A5C"/>
    <w:rsid w:val="005975D9"/>
    <w:rsid w:val="005C7FA6"/>
    <w:rsid w:val="005E49A4"/>
    <w:rsid w:val="005F452B"/>
    <w:rsid w:val="00621412"/>
    <w:rsid w:val="00641110"/>
    <w:rsid w:val="00641B56"/>
    <w:rsid w:val="006441F2"/>
    <w:rsid w:val="006574B8"/>
    <w:rsid w:val="00691DF3"/>
    <w:rsid w:val="006A1762"/>
    <w:rsid w:val="006C3761"/>
    <w:rsid w:val="006E4AD3"/>
    <w:rsid w:val="006F1FA3"/>
    <w:rsid w:val="007043CB"/>
    <w:rsid w:val="00707C5D"/>
    <w:rsid w:val="00725A5F"/>
    <w:rsid w:val="00732F7D"/>
    <w:rsid w:val="007337F9"/>
    <w:rsid w:val="0074515A"/>
    <w:rsid w:val="00766A4A"/>
    <w:rsid w:val="00772B08"/>
    <w:rsid w:val="007857F6"/>
    <w:rsid w:val="0079669C"/>
    <w:rsid w:val="007A5861"/>
    <w:rsid w:val="007A5F6A"/>
    <w:rsid w:val="007B60D5"/>
    <w:rsid w:val="00817781"/>
    <w:rsid w:val="008423EA"/>
    <w:rsid w:val="0084710B"/>
    <w:rsid w:val="008673C4"/>
    <w:rsid w:val="0087422C"/>
    <w:rsid w:val="008750BC"/>
    <w:rsid w:val="008778C3"/>
    <w:rsid w:val="008A1E5C"/>
    <w:rsid w:val="008B54AD"/>
    <w:rsid w:val="008B628E"/>
    <w:rsid w:val="008C0D4A"/>
    <w:rsid w:val="008D4E8A"/>
    <w:rsid w:val="008E53F8"/>
    <w:rsid w:val="008F56AA"/>
    <w:rsid w:val="00902176"/>
    <w:rsid w:val="00924347"/>
    <w:rsid w:val="0094547F"/>
    <w:rsid w:val="00965678"/>
    <w:rsid w:val="009A0D26"/>
    <w:rsid w:val="009A0FB9"/>
    <w:rsid w:val="009B551C"/>
    <w:rsid w:val="009C4AA1"/>
    <w:rsid w:val="009F04C2"/>
    <w:rsid w:val="00A02DE8"/>
    <w:rsid w:val="00A11871"/>
    <w:rsid w:val="00A16C46"/>
    <w:rsid w:val="00A26540"/>
    <w:rsid w:val="00A36767"/>
    <w:rsid w:val="00A435DD"/>
    <w:rsid w:val="00A641F7"/>
    <w:rsid w:val="00A82EA0"/>
    <w:rsid w:val="00A85F9C"/>
    <w:rsid w:val="00A966D9"/>
    <w:rsid w:val="00AD025F"/>
    <w:rsid w:val="00AF38BE"/>
    <w:rsid w:val="00B03055"/>
    <w:rsid w:val="00B12ABD"/>
    <w:rsid w:val="00B256B0"/>
    <w:rsid w:val="00B46E40"/>
    <w:rsid w:val="00B577CC"/>
    <w:rsid w:val="00B87352"/>
    <w:rsid w:val="00B87C44"/>
    <w:rsid w:val="00B91D6E"/>
    <w:rsid w:val="00B92701"/>
    <w:rsid w:val="00BA5B7F"/>
    <w:rsid w:val="00BB3B44"/>
    <w:rsid w:val="00BC4A8A"/>
    <w:rsid w:val="00BC7F58"/>
    <w:rsid w:val="00BD02D3"/>
    <w:rsid w:val="00BD1A09"/>
    <w:rsid w:val="00BD509B"/>
    <w:rsid w:val="00BE63CE"/>
    <w:rsid w:val="00C060B6"/>
    <w:rsid w:val="00C06344"/>
    <w:rsid w:val="00C07FCC"/>
    <w:rsid w:val="00C3112C"/>
    <w:rsid w:val="00C33D23"/>
    <w:rsid w:val="00C43271"/>
    <w:rsid w:val="00C61F2D"/>
    <w:rsid w:val="00C72C67"/>
    <w:rsid w:val="00C961BF"/>
    <w:rsid w:val="00CB5C38"/>
    <w:rsid w:val="00CD550A"/>
    <w:rsid w:val="00CF0445"/>
    <w:rsid w:val="00D01A06"/>
    <w:rsid w:val="00D04A73"/>
    <w:rsid w:val="00D11EBC"/>
    <w:rsid w:val="00D30266"/>
    <w:rsid w:val="00D350B3"/>
    <w:rsid w:val="00D476EC"/>
    <w:rsid w:val="00D520AF"/>
    <w:rsid w:val="00D65871"/>
    <w:rsid w:val="00D7297C"/>
    <w:rsid w:val="00D9493B"/>
    <w:rsid w:val="00DA30E2"/>
    <w:rsid w:val="00DB126B"/>
    <w:rsid w:val="00DC6C59"/>
    <w:rsid w:val="00DD2E9E"/>
    <w:rsid w:val="00DD3292"/>
    <w:rsid w:val="00DD53BD"/>
    <w:rsid w:val="00DD77C4"/>
    <w:rsid w:val="00E01CE7"/>
    <w:rsid w:val="00E12109"/>
    <w:rsid w:val="00E23524"/>
    <w:rsid w:val="00E304DE"/>
    <w:rsid w:val="00E35002"/>
    <w:rsid w:val="00E417B0"/>
    <w:rsid w:val="00E56875"/>
    <w:rsid w:val="00E66A0C"/>
    <w:rsid w:val="00E710C7"/>
    <w:rsid w:val="00E829CA"/>
    <w:rsid w:val="00E91B97"/>
    <w:rsid w:val="00EA075B"/>
    <w:rsid w:val="00EA0CB4"/>
    <w:rsid w:val="00EC2FCE"/>
    <w:rsid w:val="00EC3583"/>
    <w:rsid w:val="00EC5043"/>
    <w:rsid w:val="00EC7109"/>
    <w:rsid w:val="00EE2972"/>
    <w:rsid w:val="00EE2CA2"/>
    <w:rsid w:val="00EF1762"/>
    <w:rsid w:val="00EF2A49"/>
    <w:rsid w:val="00F1364B"/>
    <w:rsid w:val="00F16876"/>
    <w:rsid w:val="00F404C6"/>
    <w:rsid w:val="00F7695F"/>
    <w:rsid w:val="00F848F5"/>
    <w:rsid w:val="00F86A00"/>
    <w:rsid w:val="00F94181"/>
    <w:rsid w:val="00FD184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B7F40-497D-4AF6-9F60-DAD042C2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9E"/>
  </w:style>
  <w:style w:type="paragraph" w:styleId="Footer">
    <w:name w:val="footer"/>
    <w:basedOn w:val="Normal"/>
    <w:link w:val="FooterChar"/>
    <w:uiPriority w:val="99"/>
    <w:unhideWhenUsed/>
    <w:rsid w:val="00DD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9E"/>
  </w:style>
  <w:style w:type="character" w:styleId="Hyperlink">
    <w:name w:val="Hyperlink"/>
    <w:basedOn w:val="DefaultParagraphFont"/>
    <w:uiPriority w:val="99"/>
    <w:unhideWhenUsed/>
    <w:rsid w:val="00FD184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27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ray9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ndshakes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F4B1-239D-48C4-B6BE-949589F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ray~</dc:creator>
  <cp:lastModifiedBy>Daryl Ong</cp:lastModifiedBy>
  <cp:revision>2</cp:revision>
  <cp:lastPrinted>2015-03-31T07:36:00Z</cp:lastPrinted>
  <dcterms:created xsi:type="dcterms:W3CDTF">2017-06-13T05:40:00Z</dcterms:created>
  <dcterms:modified xsi:type="dcterms:W3CDTF">2017-06-13T05:40:00Z</dcterms:modified>
</cp:coreProperties>
</file>